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4164" w14:textId="2D51178C" w:rsidR="00895A5C" w:rsidRPr="00A90791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7695"/>
      </w:tblGrid>
      <w:tr w:rsidR="0057428E" w:rsidRPr="00E36B0F" w14:paraId="76D8ED04" w14:textId="77777777" w:rsidTr="00AA679A">
        <w:trPr>
          <w:trHeight w:val="721"/>
        </w:trPr>
        <w:tc>
          <w:tcPr>
            <w:tcW w:w="2405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CF578F5" w14:textId="77777777" w:rsidR="0057428E" w:rsidRPr="00E36B0F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bookmarkStart w:id="0" w:name="_Hlk109977806"/>
          </w:p>
        </w:tc>
        <w:tc>
          <w:tcPr>
            <w:tcW w:w="7695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02E2F4A" w14:textId="77777777" w:rsidR="0057428E" w:rsidRPr="00E152B0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  <w:sz w:val="32"/>
                <w:szCs w:val="32"/>
              </w:rPr>
            </w:pPr>
            <w:r w:rsidRPr="00E152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Szécheny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Turisztikai </w:t>
            </w:r>
            <w:r w:rsidRPr="00E152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Kártya Folyószámlahite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MAX+</w:t>
            </w:r>
          </w:p>
        </w:tc>
      </w:tr>
      <w:tr w:rsidR="0057428E" w:rsidRPr="00E36B0F" w14:paraId="51856E15" w14:textId="77777777" w:rsidTr="00AA679A">
        <w:trPr>
          <w:trHeight w:val="798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B09A910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HITELÖSSZEG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CA7B955" w14:textId="77777777" w:rsidR="0057428E" w:rsidRPr="00EB686C" w:rsidRDefault="0057428E" w:rsidP="00AA679A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A6A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-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25</w:t>
            </w:r>
            <w:r w:rsidRPr="007A6A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0 millió Ft</w:t>
            </w:r>
          </w:p>
          <w:p w14:paraId="097DC8B9" w14:textId="77777777" w:rsidR="0057428E" w:rsidRDefault="0057428E" w:rsidP="00AA679A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B46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z adható maximális hitelösszeg az utolsó lezárt évi árbevétel 25%-a.</w:t>
            </w:r>
          </w:p>
          <w:p w14:paraId="398A28B0" w14:textId="77777777" w:rsidR="0057428E" w:rsidRPr="00FE62B8" w:rsidRDefault="0057428E" w:rsidP="00AA679A">
            <w:pPr>
              <w:spacing w:after="160"/>
              <w:jc w:val="center"/>
              <w:rPr>
                <w:rFonts w:asciiTheme="minorHAnsi" w:hAnsiTheme="minorHAnsi" w:cstheme="minorHAnsi"/>
                <w:color w:val="002060"/>
              </w:rPr>
            </w:pPr>
          </w:p>
          <w:p w14:paraId="0447CCB8" w14:textId="77777777" w:rsidR="0057428E" w:rsidRPr="00060B31" w:rsidRDefault="0057428E" w:rsidP="00AA679A">
            <w:pPr>
              <w:pStyle w:val="Listaszerbekezds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57428E" w:rsidRPr="00E36B0F" w14:paraId="09FB670A" w14:textId="77777777" w:rsidTr="00AA679A">
        <w:trPr>
          <w:trHeight w:val="34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6DD0129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FUTAMIDŐ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67823A17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1, 2 vagy 3 év</w:t>
            </w:r>
          </w:p>
        </w:tc>
      </w:tr>
      <w:tr w:rsidR="0057428E" w:rsidRPr="00E36B0F" w14:paraId="6A101A80" w14:textId="77777777" w:rsidTr="00AA679A">
        <w:trPr>
          <w:trHeight w:val="516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CACA694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KAMATTÁMOGATÁS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3B3B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5,5</w:t>
            </w:r>
            <w:r w:rsidRPr="00060B31">
              <w:rPr>
                <w:rFonts w:asciiTheme="minorHAnsi" w:hAnsiTheme="minorHAnsi" w:cstheme="minorHAnsi"/>
                <w:color w:val="002060"/>
              </w:rPr>
              <w:t>%</w:t>
            </w:r>
            <w:r>
              <w:rPr>
                <w:rFonts w:asciiTheme="minorHAnsi" w:hAnsiTheme="minorHAnsi" w:cstheme="minorHAnsi"/>
                <w:color w:val="002060"/>
              </w:rPr>
              <w:t>/év</w:t>
            </w:r>
          </w:p>
        </w:tc>
      </w:tr>
      <w:tr w:rsidR="0057428E" w:rsidRPr="00E36B0F" w14:paraId="65726D5A" w14:textId="77777777" w:rsidTr="00AA679A">
        <w:trPr>
          <w:trHeight w:val="34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6D59910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NETTÓ KAMAT/ÉV</w:t>
            </w:r>
          </w:p>
        </w:tc>
        <w:tc>
          <w:tcPr>
            <w:tcW w:w="7695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4B5DB841" w14:textId="77777777" w:rsidR="0057428E" w:rsidRPr="00AB4608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60B3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FIX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3</w:t>
            </w:r>
            <w:r w:rsidRPr="00060B31">
              <w:rPr>
                <w:rFonts w:asciiTheme="minorHAnsi" w:hAnsiTheme="minorHAnsi" w:cstheme="minorHAnsi"/>
                <w:b/>
                <w:bCs/>
                <w:color w:val="002060"/>
              </w:rPr>
              <w:t>%/év</w:t>
            </w:r>
          </w:p>
        </w:tc>
      </w:tr>
      <w:tr w:rsidR="0057428E" w:rsidRPr="00E36B0F" w14:paraId="4C8449F0" w14:textId="77777777" w:rsidTr="00AA679A">
        <w:trPr>
          <w:trHeight w:val="589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71DA0A6E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NETTÓ KEZELÉSI KÖLTSÉG/ÉV</w:t>
            </w:r>
          </w:p>
        </w:tc>
        <w:tc>
          <w:tcPr>
            <w:tcW w:w="7695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1E03" w14:textId="77777777" w:rsidR="0057428E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0</w:t>
            </w:r>
            <w:r w:rsidRPr="00060B3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%/év</w:t>
            </w:r>
          </w:p>
          <w:p w14:paraId="28BF4344" w14:textId="77777777" w:rsidR="0057428E" w:rsidRPr="00BE33E2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7A6A66">
              <w:rPr>
                <w:rFonts w:asciiTheme="minorHAnsi" w:hAnsiTheme="minorHAnsi" w:cstheme="minorHAnsi"/>
                <w:color w:val="002060"/>
              </w:rPr>
              <w:t>Az állami támogatásnak köszönhetően.</w:t>
            </w:r>
          </w:p>
        </w:tc>
      </w:tr>
      <w:tr w:rsidR="0057428E" w:rsidRPr="00E36B0F" w14:paraId="329DDD05" w14:textId="77777777" w:rsidTr="00AA679A">
        <w:trPr>
          <w:trHeight w:val="698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A156BE9" w14:textId="77777777" w:rsidR="0057428E" w:rsidRPr="00060B31" w:rsidRDefault="0057428E" w:rsidP="00AA679A">
            <w:pPr>
              <w:spacing w:after="16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NETTÓ KEZESSÉGI DÍJ</w:t>
            </w:r>
          </w:p>
          <w:p w14:paraId="72D97673" w14:textId="77777777" w:rsidR="0057428E" w:rsidRPr="00060B31" w:rsidRDefault="0057428E" w:rsidP="00AA679A">
            <w:pPr>
              <w:spacing w:after="16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B4608">
              <w:rPr>
                <w:rFonts w:eastAsia="Calibri"/>
                <w:color w:val="002060"/>
                <w:sz w:val="20"/>
                <w:szCs w:val="20"/>
              </w:rPr>
              <w:t>vetítési alap: garantált hitelösszeg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BA20B72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B4608">
              <w:rPr>
                <w:rFonts w:asciiTheme="minorHAnsi" w:hAnsiTheme="minorHAnsi" w:cstheme="minorHAnsi"/>
                <w:b/>
                <w:bCs/>
                <w:color w:val="002060"/>
              </w:rPr>
              <w:t>0,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2</w:t>
            </w:r>
            <w:r w:rsidRPr="00AB4608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%/év</w:t>
            </w:r>
            <w:r w:rsidRPr="00060B31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57428E" w:rsidRPr="00E36B0F" w14:paraId="0A4159C5" w14:textId="77777777" w:rsidTr="00AA679A">
        <w:trPr>
          <w:trHeight w:val="1217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D34E307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BIZTOSÍTÉK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0F6780F" w14:textId="77777777" w:rsidR="0057428E" w:rsidRPr="007A6A66" w:rsidRDefault="0057428E" w:rsidP="0057428E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ind w:left="742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A6A66">
              <w:rPr>
                <w:rFonts w:asciiTheme="minorHAnsi" w:hAnsiTheme="minorHAnsi" w:cstheme="minorHAnsi"/>
                <w:color w:val="002060"/>
              </w:rPr>
              <w:t>Garantiqa</w:t>
            </w:r>
            <w:proofErr w:type="spellEnd"/>
            <w:r w:rsidRPr="007A6A66">
              <w:rPr>
                <w:rFonts w:asciiTheme="minorHAnsi" w:hAnsiTheme="minorHAnsi" w:cstheme="minorHAnsi"/>
                <w:color w:val="002060"/>
              </w:rPr>
              <w:t xml:space="preserve"> Hitelgarancia Zrt 80%-os kezességvállalása</w:t>
            </w:r>
          </w:p>
          <w:p w14:paraId="2A689C4F" w14:textId="77777777" w:rsidR="0057428E" w:rsidRPr="007A6A66" w:rsidRDefault="0057428E" w:rsidP="0057428E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ind w:left="742"/>
              <w:rPr>
                <w:rFonts w:asciiTheme="minorHAnsi" w:hAnsiTheme="minorHAnsi" w:cstheme="minorHAnsi"/>
                <w:color w:val="002060"/>
              </w:rPr>
            </w:pPr>
            <w:r w:rsidRPr="007A6A66">
              <w:rPr>
                <w:rFonts w:asciiTheme="minorHAnsi" w:hAnsiTheme="minorHAnsi" w:cstheme="minorHAnsi"/>
                <w:color w:val="002060"/>
              </w:rPr>
              <w:t>Magánszemély készfizető kezességvállalása (pl. társas vállalkozás esetén a vállalkozás legalább 50 %-os tulajdonosa, Bt. esetén a kültag)</w:t>
            </w:r>
          </w:p>
        </w:tc>
      </w:tr>
      <w:tr w:rsidR="0057428E" w:rsidRPr="00E36B0F" w14:paraId="5D7642CB" w14:textId="77777777" w:rsidTr="00AA679A">
        <w:trPr>
          <w:trHeight w:val="292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81D9098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GAZDÁLKODÁSI MÚLT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140C945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 xml:space="preserve">Minimum egy - 150 </w:t>
            </w:r>
            <w:proofErr w:type="spellStart"/>
            <w:r w:rsidRPr="00060B31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060B31">
              <w:rPr>
                <w:rFonts w:asciiTheme="minorHAnsi" w:hAnsiTheme="minorHAnsi" w:cstheme="minorHAnsi"/>
                <w:color w:val="002060"/>
              </w:rPr>
              <w:t xml:space="preserve"> felett két - teljes lezárt éves működési múlt</w:t>
            </w:r>
            <w:r w:rsidRPr="00AB4608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57428E" w:rsidRPr="00E36B0F" w14:paraId="775DD5E5" w14:textId="77777777" w:rsidTr="00AA679A">
        <w:trPr>
          <w:trHeight w:val="532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CED40C9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>TÖRLESZTÉS</w:t>
            </w:r>
          </w:p>
        </w:tc>
        <w:tc>
          <w:tcPr>
            <w:tcW w:w="769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4DB2D18" w14:textId="77777777" w:rsidR="0057428E" w:rsidRPr="00060B31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060B31">
              <w:rPr>
                <w:rFonts w:asciiTheme="minorHAnsi" w:hAnsiTheme="minorHAnsi" w:cstheme="minorHAnsi"/>
                <w:color w:val="002060"/>
              </w:rPr>
              <w:t xml:space="preserve">Kamatfizetés: naptári negyedévente. A kintlévőség egy összegben lejáratkor válik esedékessé, amennyiben nem kerül a hitelkeret meghosszabbításra. </w:t>
            </w:r>
          </w:p>
        </w:tc>
      </w:tr>
      <w:tr w:rsidR="0057428E" w:rsidRPr="00E36B0F" w14:paraId="04E2205F" w14:textId="77777777" w:rsidTr="00AA679A">
        <w:trPr>
          <w:trHeight w:val="1311"/>
        </w:trPr>
        <w:tc>
          <w:tcPr>
            <w:tcW w:w="2405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5E3ACC6" w14:textId="77777777" w:rsidR="0057428E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</w:rPr>
              <w:t>KÜLÖNDÍJ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A68080F" w14:textId="77777777" w:rsidR="0057428E" w:rsidRPr="00E36B0F" w:rsidRDefault="0057428E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</w:t>
            </w:r>
            <w:r w:rsidRPr="00AB460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zerződésben vállalt kötelező számlaforgalom nem-teljesítése esetén</w:t>
            </w:r>
          </w:p>
        </w:tc>
        <w:tc>
          <w:tcPr>
            <w:tcW w:w="7695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2960" w14:textId="77777777" w:rsidR="0057428E" w:rsidRPr="00AB4608" w:rsidRDefault="0057428E" w:rsidP="00AA679A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060B3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%/év</w:t>
            </w:r>
          </w:p>
        </w:tc>
      </w:tr>
    </w:tbl>
    <w:p w14:paraId="661ABBD0" w14:textId="77777777" w:rsidR="001A782F" w:rsidRDefault="001A782F" w:rsidP="001A782F"/>
    <w:p w14:paraId="203CEB2D" w14:textId="323CEB46" w:rsidR="001A782F" w:rsidRDefault="001A782F" w:rsidP="001A782F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1111C364" w14:textId="69878C50" w:rsidR="00A90791" w:rsidRDefault="00A90791" w:rsidP="001A782F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A90791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38C2" w14:textId="77777777" w:rsidR="003F277F" w:rsidRDefault="003F277F" w:rsidP="00E152B0">
      <w:r>
        <w:separator/>
      </w:r>
    </w:p>
  </w:endnote>
  <w:endnote w:type="continuationSeparator" w:id="0">
    <w:p w14:paraId="59D7CF52" w14:textId="77777777" w:rsidR="003F277F" w:rsidRDefault="003F277F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583B" w14:textId="77777777" w:rsidR="003F277F" w:rsidRDefault="003F277F" w:rsidP="00E152B0">
      <w:r>
        <w:separator/>
      </w:r>
    </w:p>
  </w:footnote>
  <w:footnote w:type="continuationSeparator" w:id="0">
    <w:p w14:paraId="3D6B2E9E" w14:textId="77777777" w:rsidR="003F277F" w:rsidRDefault="003F277F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F4F"/>
    <w:multiLevelType w:val="hybridMultilevel"/>
    <w:tmpl w:val="A8CAD874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5" w15:restartNumberingAfterBreak="0">
    <w:nsid w:val="32EF2AE1"/>
    <w:multiLevelType w:val="hybridMultilevel"/>
    <w:tmpl w:val="5EDA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45D"/>
    <w:multiLevelType w:val="hybridMultilevel"/>
    <w:tmpl w:val="ABE60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8"/>
  </w:num>
  <w:num w:numId="2" w16cid:durableId="679091241">
    <w:abstractNumId w:val="1"/>
  </w:num>
  <w:num w:numId="3" w16cid:durableId="1370490671">
    <w:abstractNumId w:val="10"/>
  </w:num>
  <w:num w:numId="4" w16cid:durableId="1475953755">
    <w:abstractNumId w:val="8"/>
  </w:num>
  <w:num w:numId="5" w16cid:durableId="1285044251">
    <w:abstractNumId w:val="3"/>
  </w:num>
  <w:num w:numId="6" w16cid:durableId="475798300">
    <w:abstractNumId w:val="6"/>
  </w:num>
  <w:num w:numId="7" w16cid:durableId="581528212">
    <w:abstractNumId w:val="11"/>
  </w:num>
  <w:num w:numId="8" w16cid:durableId="1079061957">
    <w:abstractNumId w:val="2"/>
  </w:num>
  <w:num w:numId="9" w16cid:durableId="1878736552">
    <w:abstractNumId w:val="12"/>
  </w:num>
  <w:num w:numId="10" w16cid:durableId="119418995">
    <w:abstractNumId w:val="9"/>
  </w:num>
  <w:num w:numId="11" w16cid:durableId="1113939079">
    <w:abstractNumId w:val="4"/>
  </w:num>
  <w:num w:numId="12" w16cid:durableId="1651127605">
    <w:abstractNumId w:val="7"/>
  </w:num>
  <w:num w:numId="13" w16cid:durableId="197738806">
    <w:abstractNumId w:val="0"/>
  </w:num>
  <w:num w:numId="14" w16cid:durableId="69588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96EDD"/>
    <w:rsid w:val="001A3593"/>
    <w:rsid w:val="001A6CDE"/>
    <w:rsid w:val="001A782F"/>
    <w:rsid w:val="001C723E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B6D98"/>
    <w:rsid w:val="003D4813"/>
    <w:rsid w:val="003F277F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3BF9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7428E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6186E"/>
    <w:rsid w:val="009631A0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B23FC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4550"/>
    <w:rsid w:val="00D357E3"/>
    <w:rsid w:val="00D516A0"/>
    <w:rsid w:val="00D53A48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53DD"/>
    <w:rsid w:val="00F30059"/>
    <w:rsid w:val="00F51EF5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3</cp:revision>
  <dcterms:created xsi:type="dcterms:W3CDTF">2026-03-25T08:19:00Z</dcterms:created>
  <dcterms:modified xsi:type="dcterms:W3CDTF">2026-04-20T07:31:00Z</dcterms:modified>
</cp:coreProperties>
</file>